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9B" w:rsidRDefault="0065589B" w:rsidP="00786555">
      <w:pPr>
        <w:rPr>
          <w:rFonts w:ascii="Times New Roman" w:hAnsi="Times New Roman"/>
          <w:sz w:val="24"/>
          <w:szCs w:val="24"/>
        </w:rPr>
      </w:pPr>
    </w:p>
    <w:p w:rsidR="009C493C" w:rsidRPr="00576AC0" w:rsidRDefault="00576AC0" w:rsidP="00576AC0">
      <w:pPr>
        <w:spacing w:line="276" w:lineRule="auto"/>
        <w:jc w:val="center"/>
        <w:rPr>
          <w:rFonts w:cs="Arial"/>
          <w:b/>
          <w:color w:val="540000"/>
          <w:sz w:val="40"/>
          <w:szCs w:val="40"/>
        </w:rPr>
      </w:pPr>
      <w:r w:rsidRPr="00576AC0">
        <w:rPr>
          <w:rFonts w:cs="Arial"/>
          <w:b/>
          <w:color w:val="540000"/>
          <w:sz w:val="40"/>
          <w:szCs w:val="40"/>
        </w:rPr>
        <w:t>„ÍGY JÁTSZUNK MI!”</w:t>
      </w:r>
    </w:p>
    <w:p w:rsidR="009C493C" w:rsidRPr="0005389F" w:rsidRDefault="009C493C" w:rsidP="00576AC0">
      <w:pPr>
        <w:spacing w:line="276" w:lineRule="auto"/>
        <w:jc w:val="center"/>
        <w:rPr>
          <w:rFonts w:cs="Arial"/>
          <w:sz w:val="32"/>
          <w:szCs w:val="32"/>
        </w:rPr>
      </w:pPr>
      <w:r w:rsidRPr="0005389F">
        <w:rPr>
          <w:rFonts w:cs="Arial"/>
          <w:b/>
          <w:color w:val="000F2E"/>
          <w:sz w:val="32"/>
          <w:szCs w:val="32"/>
        </w:rPr>
        <w:t>ORSZÁGOS RAJZPÁLYÁZAT</w:t>
      </w:r>
    </w:p>
    <w:p w:rsidR="009C493C" w:rsidRPr="00576AC0" w:rsidRDefault="009C493C" w:rsidP="00576AC0">
      <w:pPr>
        <w:spacing w:line="276" w:lineRule="auto"/>
        <w:jc w:val="center"/>
        <w:rPr>
          <w:rFonts w:cs="Arial"/>
          <w:b/>
          <w:sz w:val="36"/>
          <w:szCs w:val="36"/>
        </w:rPr>
      </w:pPr>
      <w:r w:rsidRPr="00576AC0">
        <w:rPr>
          <w:rFonts w:cs="Arial"/>
          <w:b/>
          <w:sz w:val="36"/>
          <w:szCs w:val="36"/>
        </w:rPr>
        <w:t>Jelentkezési lap</w:t>
      </w:r>
    </w:p>
    <w:tbl>
      <w:tblPr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5171"/>
      </w:tblGrid>
      <w:tr w:rsidR="0005389F" w:rsidRPr="007676C4" w:rsidTr="002F4B21">
        <w:tc>
          <w:tcPr>
            <w:tcW w:w="3889" w:type="dxa"/>
            <w:shd w:val="clear" w:color="auto" w:fill="auto"/>
            <w:vAlign w:val="center"/>
          </w:tcPr>
          <w:p w:rsidR="0005389F" w:rsidRPr="007676C4" w:rsidRDefault="0005389F" w:rsidP="007676C4">
            <w:pPr>
              <w:tabs>
                <w:tab w:val="left" w:leader="dot" w:pos="9072"/>
              </w:tabs>
              <w:spacing w:line="480" w:lineRule="auto"/>
              <w:rPr>
                <w:rFonts w:cs="Arial"/>
                <w:b/>
              </w:rPr>
            </w:pPr>
            <w:r w:rsidRPr="007676C4">
              <w:rPr>
                <w:rFonts w:cs="Arial"/>
                <w:b/>
              </w:rPr>
              <w:t>A pályamunkákat beküldő iskola neve: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5389F" w:rsidRPr="007676C4" w:rsidRDefault="0005389F" w:rsidP="007676C4">
            <w:pPr>
              <w:tabs>
                <w:tab w:val="left" w:leader="dot" w:pos="9072"/>
              </w:tabs>
              <w:spacing w:line="720" w:lineRule="auto"/>
              <w:rPr>
                <w:rFonts w:cs="Arial"/>
                <w:b/>
              </w:rPr>
            </w:pPr>
          </w:p>
        </w:tc>
      </w:tr>
      <w:tr w:rsidR="0005389F" w:rsidRPr="007676C4" w:rsidTr="002F4B21">
        <w:tc>
          <w:tcPr>
            <w:tcW w:w="3889" w:type="dxa"/>
            <w:shd w:val="clear" w:color="auto" w:fill="auto"/>
            <w:vAlign w:val="center"/>
          </w:tcPr>
          <w:p w:rsidR="0005389F" w:rsidRPr="007676C4" w:rsidRDefault="0005389F" w:rsidP="007676C4">
            <w:pPr>
              <w:tabs>
                <w:tab w:val="left" w:leader="dot" w:pos="9072"/>
              </w:tabs>
              <w:spacing w:line="480" w:lineRule="auto"/>
              <w:rPr>
                <w:rFonts w:cs="Arial"/>
                <w:b/>
              </w:rPr>
            </w:pPr>
            <w:r w:rsidRPr="007676C4">
              <w:rPr>
                <w:rFonts w:cs="Arial"/>
                <w:b/>
              </w:rPr>
              <w:t>Címe: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5389F" w:rsidRPr="007676C4" w:rsidRDefault="0005389F" w:rsidP="007676C4">
            <w:pPr>
              <w:tabs>
                <w:tab w:val="left" w:leader="dot" w:pos="9072"/>
              </w:tabs>
              <w:spacing w:line="720" w:lineRule="auto"/>
              <w:rPr>
                <w:rFonts w:cs="Arial"/>
                <w:b/>
              </w:rPr>
            </w:pPr>
          </w:p>
        </w:tc>
      </w:tr>
      <w:tr w:rsidR="0005389F" w:rsidRPr="007676C4" w:rsidTr="002F4B21">
        <w:tc>
          <w:tcPr>
            <w:tcW w:w="3889" w:type="dxa"/>
            <w:shd w:val="clear" w:color="auto" w:fill="auto"/>
            <w:vAlign w:val="center"/>
          </w:tcPr>
          <w:p w:rsidR="0005389F" w:rsidRPr="007676C4" w:rsidRDefault="0005389F" w:rsidP="007676C4">
            <w:pPr>
              <w:tabs>
                <w:tab w:val="left" w:leader="dot" w:pos="9072"/>
              </w:tabs>
              <w:spacing w:line="480" w:lineRule="auto"/>
              <w:rPr>
                <w:rFonts w:cs="Arial"/>
                <w:b/>
              </w:rPr>
            </w:pPr>
            <w:r w:rsidRPr="007676C4">
              <w:rPr>
                <w:rFonts w:cs="Arial"/>
                <w:b/>
              </w:rPr>
              <w:t>E-mail címe: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5389F" w:rsidRPr="007676C4" w:rsidRDefault="0005389F" w:rsidP="007676C4">
            <w:pPr>
              <w:tabs>
                <w:tab w:val="left" w:leader="dot" w:pos="9072"/>
              </w:tabs>
              <w:spacing w:line="720" w:lineRule="auto"/>
              <w:rPr>
                <w:rFonts w:cs="Arial"/>
                <w:b/>
              </w:rPr>
            </w:pPr>
          </w:p>
        </w:tc>
      </w:tr>
      <w:tr w:rsidR="0005389F" w:rsidRPr="007676C4" w:rsidTr="002F4B21">
        <w:tc>
          <w:tcPr>
            <w:tcW w:w="3889" w:type="dxa"/>
            <w:shd w:val="clear" w:color="auto" w:fill="auto"/>
            <w:vAlign w:val="center"/>
          </w:tcPr>
          <w:p w:rsidR="0005389F" w:rsidRPr="007676C4" w:rsidRDefault="0005389F" w:rsidP="007676C4">
            <w:pPr>
              <w:tabs>
                <w:tab w:val="left" w:leader="dot" w:pos="9072"/>
              </w:tabs>
              <w:spacing w:line="480" w:lineRule="auto"/>
              <w:rPr>
                <w:rFonts w:cs="Arial"/>
                <w:b/>
              </w:rPr>
            </w:pPr>
            <w:r w:rsidRPr="007676C4">
              <w:rPr>
                <w:rFonts w:cs="Arial"/>
                <w:b/>
              </w:rPr>
              <w:t>Telefonszáma: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5389F" w:rsidRPr="007676C4" w:rsidRDefault="0005389F" w:rsidP="007676C4">
            <w:pPr>
              <w:tabs>
                <w:tab w:val="left" w:leader="dot" w:pos="9072"/>
              </w:tabs>
              <w:spacing w:line="720" w:lineRule="auto"/>
              <w:rPr>
                <w:rFonts w:cs="Arial"/>
                <w:b/>
              </w:rPr>
            </w:pPr>
          </w:p>
        </w:tc>
      </w:tr>
    </w:tbl>
    <w:p w:rsidR="009C493C" w:rsidRPr="00B51991" w:rsidRDefault="009C493C" w:rsidP="009C493C">
      <w:pPr>
        <w:spacing w:line="276" w:lineRule="auto"/>
        <w:rPr>
          <w:rFonts w:cs="Arial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545"/>
        <w:gridCol w:w="3521"/>
        <w:gridCol w:w="2204"/>
      </w:tblGrid>
      <w:tr w:rsidR="009C493C" w:rsidTr="00550989">
        <w:tc>
          <w:tcPr>
            <w:tcW w:w="436" w:type="pct"/>
            <w:shd w:val="clear" w:color="auto" w:fill="FBE4D5"/>
          </w:tcPr>
          <w:p w:rsidR="009C493C" w:rsidRPr="00286C8E" w:rsidRDefault="009C493C" w:rsidP="00286C8E">
            <w:pPr>
              <w:jc w:val="center"/>
              <w:rPr>
                <w:rFonts w:cs="Arial"/>
                <w:sz w:val="24"/>
                <w:szCs w:val="24"/>
              </w:rPr>
            </w:pPr>
            <w:r w:rsidRPr="00286C8E">
              <w:rPr>
                <w:rFonts w:cs="Arial"/>
                <w:sz w:val="24"/>
                <w:szCs w:val="24"/>
              </w:rPr>
              <w:t>Sor-szám</w:t>
            </w:r>
          </w:p>
        </w:tc>
        <w:tc>
          <w:tcPr>
            <w:tcW w:w="1405" w:type="pct"/>
            <w:shd w:val="clear" w:color="auto" w:fill="FBE4D5"/>
          </w:tcPr>
          <w:p w:rsidR="009C493C" w:rsidRPr="00286C8E" w:rsidRDefault="009C493C" w:rsidP="00286C8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86C8E">
              <w:rPr>
                <w:rFonts w:cs="Arial"/>
                <w:sz w:val="24"/>
                <w:szCs w:val="24"/>
              </w:rPr>
              <w:t>A pályázó neve</w:t>
            </w:r>
          </w:p>
        </w:tc>
        <w:tc>
          <w:tcPr>
            <w:tcW w:w="1943" w:type="pct"/>
            <w:shd w:val="clear" w:color="auto" w:fill="FBE4D5"/>
          </w:tcPr>
          <w:p w:rsidR="009C493C" w:rsidRPr="00286C8E" w:rsidRDefault="009C493C" w:rsidP="00286C8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86C8E">
              <w:rPr>
                <w:rFonts w:cs="Arial"/>
                <w:sz w:val="24"/>
                <w:szCs w:val="24"/>
              </w:rPr>
              <w:t>A kép címe</w:t>
            </w:r>
          </w:p>
        </w:tc>
        <w:tc>
          <w:tcPr>
            <w:tcW w:w="1216" w:type="pct"/>
            <w:shd w:val="clear" w:color="auto" w:fill="FBE4D5"/>
          </w:tcPr>
          <w:p w:rsidR="009C493C" w:rsidRPr="00286C8E" w:rsidRDefault="009C493C" w:rsidP="00286C8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86C8E">
              <w:rPr>
                <w:rFonts w:cs="Arial"/>
                <w:sz w:val="24"/>
                <w:szCs w:val="24"/>
              </w:rPr>
              <w:t>Osztály/korcsoport</w:t>
            </w:r>
          </w:p>
        </w:tc>
      </w:tr>
      <w:tr w:rsidR="009C493C" w:rsidTr="00550989">
        <w:tc>
          <w:tcPr>
            <w:tcW w:w="436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C493C" w:rsidTr="00550989">
        <w:tc>
          <w:tcPr>
            <w:tcW w:w="436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C493C" w:rsidTr="00550989">
        <w:tc>
          <w:tcPr>
            <w:tcW w:w="436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C493C" w:rsidTr="00550989">
        <w:tc>
          <w:tcPr>
            <w:tcW w:w="436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C493C" w:rsidTr="00550989">
        <w:tc>
          <w:tcPr>
            <w:tcW w:w="436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C493C" w:rsidTr="00550989">
        <w:tc>
          <w:tcPr>
            <w:tcW w:w="436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9C493C" w:rsidRPr="00286C8E" w:rsidRDefault="009C493C" w:rsidP="00286C8E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5389F" w:rsidTr="00550989">
        <w:tc>
          <w:tcPr>
            <w:tcW w:w="43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5389F" w:rsidRPr="00286C8E" w:rsidRDefault="0005389F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37D2E" w:rsidTr="00550989">
        <w:tc>
          <w:tcPr>
            <w:tcW w:w="436" w:type="pct"/>
            <w:shd w:val="clear" w:color="auto" w:fill="auto"/>
            <w:vAlign w:val="center"/>
          </w:tcPr>
          <w:p w:rsidR="00837D2E" w:rsidRPr="00286C8E" w:rsidRDefault="00837D2E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837D2E" w:rsidRPr="00286C8E" w:rsidRDefault="00837D2E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837D2E" w:rsidRPr="00286C8E" w:rsidRDefault="00837D2E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837D2E" w:rsidRPr="00286C8E" w:rsidRDefault="00837D2E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F4B21" w:rsidTr="00550989">
        <w:tc>
          <w:tcPr>
            <w:tcW w:w="43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F4B21" w:rsidTr="00550989">
        <w:tc>
          <w:tcPr>
            <w:tcW w:w="43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F4B21" w:rsidTr="00550989">
        <w:tc>
          <w:tcPr>
            <w:tcW w:w="43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F4B21" w:rsidTr="00550989">
        <w:tc>
          <w:tcPr>
            <w:tcW w:w="43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F4B21" w:rsidTr="00550989">
        <w:tc>
          <w:tcPr>
            <w:tcW w:w="43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F4B21" w:rsidTr="00550989">
        <w:tc>
          <w:tcPr>
            <w:tcW w:w="43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F4B21" w:rsidTr="00550989">
        <w:tc>
          <w:tcPr>
            <w:tcW w:w="43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F4B21" w:rsidTr="00550989">
        <w:tc>
          <w:tcPr>
            <w:tcW w:w="43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F4B21" w:rsidTr="00550989">
        <w:tc>
          <w:tcPr>
            <w:tcW w:w="43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F4B21" w:rsidTr="00550989">
        <w:tc>
          <w:tcPr>
            <w:tcW w:w="43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F4B21" w:rsidTr="00550989">
        <w:tc>
          <w:tcPr>
            <w:tcW w:w="43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2F4B21" w:rsidRPr="00286C8E" w:rsidRDefault="002F4B21" w:rsidP="007676C4">
            <w:pPr>
              <w:spacing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308A5" w:rsidRDefault="005308A5" w:rsidP="0005389F">
      <w:pPr>
        <w:rPr>
          <w:rFonts w:ascii="Times New Roman" w:hAnsi="Times New Roman"/>
          <w:sz w:val="24"/>
          <w:szCs w:val="24"/>
        </w:rPr>
      </w:pPr>
    </w:p>
    <w:p w:rsidR="005308A5" w:rsidRDefault="005308A5" w:rsidP="0005389F">
      <w:pPr>
        <w:rPr>
          <w:rFonts w:ascii="Times New Roman" w:hAnsi="Times New Roman"/>
          <w:sz w:val="24"/>
          <w:szCs w:val="24"/>
        </w:rPr>
      </w:pPr>
    </w:p>
    <w:p w:rsidR="00F71AD1" w:rsidRDefault="009A7169" w:rsidP="000538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ési lap visszaküldés</w:t>
      </w:r>
      <w:r w:rsidR="002A0C70">
        <w:rPr>
          <w:rFonts w:ascii="Times New Roman" w:hAnsi="Times New Roman"/>
          <w:sz w:val="24"/>
          <w:szCs w:val="24"/>
        </w:rPr>
        <w:t xml:space="preserve">ét elektronikusan kitöltve, </w:t>
      </w:r>
      <w:proofErr w:type="spellStart"/>
      <w:r w:rsidR="002A0C70">
        <w:rPr>
          <w:rFonts w:ascii="Times New Roman" w:hAnsi="Times New Roman"/>
          <w:sz w:val="24"/>
          <w:szCs w:val="24"/>
        </w:rPr>
        <w:t>doc</w:t>
      </w:r>
      <w:proofErr w:type="spellEnd"/>
      <w:r w:rsidR="002A0C70">
        <w:rPr>
          <w:rFonts w:ascii="Times New Roman" w:hAnsi="Times New Roman"/>
          <w:sz w:val="24"/>
          <w:szCs w:val="24"/>
        </w:rPr>
        <w:t xml:space="preserve"> vag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 xml:space="preserve"> formátumban kérjük.</w:t>
      </w:r>
    </w:p>
    <w:p w:rsidR="00F71AD1" w:rsidRDefault="00F71AD1" w:rsidP="0005389F">
      <w:pPr>
        <w:rPr>
          <w:rFonts w:ascii="Times New Roman" w:hAnsi="Times New Roman"/>
          <w:sz w:val="24"/>
          <w:szCs w:val="24"/>
        </w:rPr>
      </w:pPr>
    </w:p>
    <w:p w:rsidR="00F71AD1" w:rsidRDefault="00F71AD1" w:rsidP="0005389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1775" w:rsidRPr="00DF1775" w:rsidRDefault="004503F8" w:rsidP="00DF177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ATKEZELÉSI </w:t>
      </w:r>
      <w:r w:rsidR="00DF1775" w:rsidRPr="00DF1775">
        <w:rPr>
          <w:rFonts w:ascii="Times New Roman" w:hAnsi="Times New Roman"/>
          <w:b/>
          <w:sz w:val="24"/>
          <w:szCs w:val="24"/>
        </w:rPr>
        <w:t>NYILATKOZAT</w:t>
      </w:r>
    </w:p>
    <w:p w:rsidR="00DF1775" w:rsidRPr="00DF1775" w:rsidRDefault="00DF1775" w:rsidP="00DF1775">
      <w:pPr>
        <w:pStyle w:val="Szvegtrzs3"/>
        <w:spacing w:line="360" w:lineRule="auto"/>
        <w:rPr>
          <w:szCs w:val="24"/>
        </w:rPr>
      </w:pPr>
    </w:p>
    <w:p w:rsidR="00DF1775" w:rsidRPr="00DF1775" w:rsidRDefault="00DF1775" w:rsidP="00DF1775">
      <w:pPr>
        <w:pStyle w:val="Szvegtrzs3"/>
        <w:spacing w:line="360" w:lineRule="auto"/>
        <w:jc w:val="both"/>
        <w:rPr>
          <w:szCs w:val="24"/>
        </w:rPr>
      </w:pPr>
      <w:r w:rsidRPr="00DF1775">
        <w:rPr>
          <w:szCs w:val="24"/>
        </w:rPr>
        <w:t>Jelen jelentkezési lap aláírásával kinyilvánítom, hogy a</w:t>
      </w:r>
      <w:r>
        <w:rPr>
          <w:szCs w:val="24"/>
        </w:rPr>
        <w:t>z alkotópályázat</w:t>
      </w:r>
      <w:r w:rsidRPr="00DF1775">
        <w:rPr>
          <w:szCs w:val="24"/>
        </w:rPr>
        <w:t xml:space="preserve"> előírásait elfogadom, tudomásul veszem a </w:t>
      </w:r>
      <w:r>
        <w:rPr>
          <w:szCs w:val="24"/>
        </w:rPr>
        <w:t>zsűri</w:t>
      </w:r>
      <w:r w:rsidRPr="00DF1775">
        <w:rPr>
          <w:szCs w:val="24"/>
        </w:rPr>
        <w:t xml:space="preserve"> szakmai döntéseit, valamint hozzájárulok a</w:t>
      </w:r>
      <w:r>
        <w:rPr>
          <w:szCs w:val="24"/>
        </w:rPr>
        <w:t>z alkotópályázat</w:t>
      </w:r>
      <w:r w:rsidRPr="00DF1775">
        <w:rPr>
          <w:szCs w:val="24"/>
        </w:rPr>
        <w:t xml:space="preserve"> lebonyolításához szükséges személyes adataim szervezők általi kezeléséhez.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 Adatvédelmi Tájékoztató tartalmát</w:t>
      </w:r>
      <w:r>
        <w:rPr>
          <w:szCs w:val="24"/>
        </w:rPr>
        <w:t xml:space="preserve"> </w:t>
      </w:r>
      <w:r w:rsidRPr="00DF1775">
        <w:rPr>
          <w:szCs w:val="24"/>
        </w:rPr>
        <w:t>a jelentkezési lap ben</w:t>
      </w:r>
      <w:r w:rsidR="00764218">
        <w:rPr>
          <w:szCs w:val="24"/>
        </w:rPr>
        <w:t>yújtását megelőzően megismertem.</w:t>
      </w:r>
    </w:p>
    <w:p w:rsidR="00F71AD1" w:rsidRPr="00DF1775" w:rsidRDefault="00F71AD1" w:rsidP="00DF1775">
      <w:pPr>
        <w:pStyle w:val="Szvegtrzs3"/>
        <w:spacing w:after="240" w:line="276" w:lineRule="auto"/>
        <w:rPr>
          <w:szCs w:val="24"/>
        </w:rPr>
      </w:pPr>
    </w:p>
    <w:p w:rsidR="00DF1775" w:rsidRPr="00DF1775" w:rsidRDefault="00DF1775" w:rsidP="00DF1775">
      <w:pPr>
        <w:pStyle w:val="Szvegtrzs3"/>
        <w:tabs>
          <w:tab w:val="right" w:leader="dot" w:pos="9071"/>
        </w:tabs>
        <w:spacing w:after="240" w:line="276" w:lineRule="auto"/>
        <w:rPr>
          <w:szCs w:val="24"/>
        </w:rPr>
      </w:pPr>
      <w:r w:rsidRPr="00DF1775">
        <w:rPr>
          <w:szCs w:val="24"/>
        </w:rPr>
        <w:t>Versenyző neve:</w:t>
      </w:r>
      <w:r w:rsidRPr="00DF1775">
        <w:rPr>
          <w:szCs w:val="24"/>
        </w:rPr>
        <w:tab/>
      </w:r>
    </w:p>
    <w:p w:rsidR="00DF1775" w:rsidRPr="00DF1775" w:rsidRDefault="00DF1775" w:rsidP="00DF1775">
      <w:pPr>
        <w:pStyle w:val="Szvegtrzs3"/>
        <w:tabs>
          <w:tab w:val="right" w:leader="dot" w:pos="9071"/>
        </w:tabs>
        <w:spacing w:after="240" w:line="276" w:lineRule="auto"/>
        <w:rPr>
          <w:szCs w:val="24"/>
        </w:rPr>
      </w:pPr>
      <w:r w:rsidRPr="00DF1775">
        <w:rPr>
          <w:szCs w:val="24"/>
        </w:rPr>
        <w:t>Iskolai évfolyama:</w:t>
      </w:r>
      <w:r w:rsidRPr="00DF1775">
        <w:rPr>
          <w:szCs w:val="24"/>
        </w:rPr>
        <w:tab/>
      </w:r>
    </w:p>
    <w:p w:rsidR="00DF1775" w:rsidRPr="00DF1775" w:rsidRDefault="00DF1775" w:rsidP="00DF1775">
      <w:pPr>
        <w:tabs>
          <w:tab w:val="left" w:pos="4738"/>
        </w:tabs>
        <w:spacing w:before="360"/>
        <w:rPr>
          <w:rFonts w:ascii="Times New Roman" w:hAnsi="Times New Roman"/>
          <w:sz w:val="24"/>
          <w:szCs w:val="24"/>
        </w:rPr>
      </w:pPr>
      <w:r w:rsidRPr="00DF1775">
        <w:rPr>
          <w:rFonts w:ascii="Times New Roman" w:hAnsi="Times New Roman"/>
          <w:sz w:val="24"/>
          <w:szCs w:val="24"/>
        </w:rPr>
        <w:t xml:space="preserve">Dátum: </w:t>
      </w:r>
    </w:p>
    <w:p w:rsidR="00DF1775" w:rsidRDefault="00DF1775" w:rsidP="00DF1775">
      <w:pPr>
        <w:pStyle w:val="Szvegtrzs3"/>
        <w:tabs>
          <w:tab w:val="center" w:pos="2268"/>
          <w:tab w:val="center" w:pos="6946"/>
        </w:tabs>
        <w:spacing w:line="276" w:lineRule="auto"/>
        <w:rPr>
          <w:color w:val="000000"/>
          <w:szCs w:val="24"/>
        </w:rPr>
      </w:pPr>
    </w:p>
    <w:p w:rsidR="0005389F" w:rsidRDefault="0005389F" w:rsidP="00DF1775">
      <w:pPr>
        <w:pStyle w:val="Szvegtrzs3"/>
        <w:tabs>
          <w:tab w:val="center" w:pos="2268"/>
          <w:tab w:val="center" w:pos="6946"/>
        </w:tabs>
        <w:spacing w:line="276" w:lineRule="auto"/>
        <w:rPr>
          <w:color w:val="000000"/>
          <w:szCs w:val="24"/>
        </w:rPr>
      </w:pPr>
    </w:p>
    <w:p w:rsidR="0005389F" w:rsidRPr="00DF1775" w:rsidRDefault="0005389F" w:rsidP="00DF1775">
      <w:pPr>
        <w:pStyle w:val="Szvegtrzs3"/>
        <w:tabs>
          <w:tab w:val="center" w:pos="2268"/>
          <w:tab w:val="center" w:pos="6946"/>
        </w:tabs>
        <w:spacing w:line="276" w:lineRule="auto"/>
        <w:rPr>
          <w:color w:val="000000"/>
          <w:szCs w:val="24"/>
        </w:rPr>
      </w:pPr>
    </w:p>
    <w:p w:rsidR="00DF1775" w:rsidRPr="00DF1775" w:rsidRDefault="00DF1775" w:rsidP="00DF1775">
      <w:pPr>
        <w:pStyle w:val="Szvegtrzs3"/>
        <w:tabs>
          <w:tab w:val="center" w:pos="2268"/>
          <w:tab w:val="center" w:pos="6379"/>
        </w:tabs>
        <w:rPr>
          <w:color w:val="000000"/>
          <w:szCs w:val="24"/>
        </w:rPr>
      </w:pPr>
      <w:r w:rsidRPr="00DF1775">
        <w:rPr>
          <w:color w:val="000000"/>
          <w:szCs w:val="24"/>
        </w:rPr>
        <w:tab/>
      </w:r>
      <w:r w:rsidRPr="00DF1775">
        <w:rPr>
          <w:color w:val="000000"/>
          <w:szCs w:val="24"/>
        </w:rPr>
        <w:tab/>
        <w:t>…………………………………………………</w:t>
      </w:r>
    </w:p>
    <w:p w:rsidR="00DF1775" w:rsidRPr="00DF1775" w:rsidRDefault="00DF1775" w:rsidP="00DF1775">
      <w:pPr>
        <w:pStyle w:val="Szvegtrzs3"/>
        <w:tabs>
          <w:tab w:val="center" w:pos="2268"/>
          <w:tab w:val="center" w:pos="6379"/>
        </w:tabs>
        <w:rPr>
          <w:color w:val="000000"/>
          <w:szCs w:val="24"/>
        </w:rPr>
      </w:pPr>
      <w:r w:rsidRPr="00DF1775">
        <w:rPr>
          <w:color w:val="000000"/>
          <w:szCs w:val="24"/>
        </w:rPr>
        <w:tab/>
      </w:r>
      <w:r w:rsidRPr="00DF1775">
        <w:rPr>
          <w:color w:val="000000"/>
          <w:szCs w:val="24"/>
        </w:rPr>
        <w:tab/>
      </w:r>
      <w:proofErr w:type="gramStart"/>
      <w:r w:rsidRPr="00DF1775">
        <w:rPr>
          <w:color w:val="000000"/>
          <w:szCs w:val="24"/>
        </w:rPr>
        <w:t>a</w:t>
      </w:r>
      <w:proofErr w:type="gramEnd"/>
      <w:r w:rsidRPr="00DF1775">
        <w:rPr>
          <w:color w:val="000000"/>
          <w:szCs w:val="24"/>
        </w:rPr>
        <w:t xml:space="preserve"> szülő (gondviselő)</w:t>
      </w:r>
    </w:p>
    <w:p w:rsidR="00DF1775" w:rsidRPr="00DF1775" w:rsidRDefault="00DF1775" w:rsidP="00DF1775">
      <w:pPr>
        <w:pStyle w:val="Szvegtrzs3"/>
        <w:tabs>
          <w:tab w:val="center" w:pos="2268"/>
          <w:tab w:val="center" w:pos="6379"/>
        </w:tabs>
        <w:spacing w:line="276" w:lineRule="auto"/>
        <w:rPr>
          <w:b/>
          <w:color w:val="000000"/>
          <w:szCs w:val="24"/>
        </w:rPr>
      </w:pPr>
      <w:r w:rsidRPr="00DF1775">
        <w:rPr>
          <w:color w:val="000000"/>
          <w:szCs w:val="24"/>
        </w:rPr>
        <w:tab/>
      </w:r>
      <w:r w:rsidRPr="00DF1775">
        <w:rPr>
          <w:color w:val="000000"/>
          <w:szCs w:val="24"/>
        </w:rPr>
        <w:tab/>
      </w:r>
      <w:proofErr w:type="gramStart"/>
      <w:r w:rsidRPr="00DF1775">
        <w:rPr>
          <w:color w:val="000000"/>
          <w:szCs w:val="24"/>
        </w:rPr>
        <w:t>vagy</w:t>
      </w:r>
      <w:proofErr w:type="gramEnd"/>
      <w:r w:rsidRPr="00DF1775">
        <w:rPr>
          <w:color w:val="000000"/>
          <w:szCs w:val="24"/>
        </w:rPr>
        <w:t xml:space="preserve"> nagykorú esetén tanuló aláírása</w:t>
      </w:r>
    </w:p>
    <w:p w:rsidR="00837D2E" w:rsidRDefault="00837D2E" w:rsidP="00837D2E">
      <w:pPr>
        <w:pStyle w:val="Nincstrkz"/>
        <w:ind w:left="-709"/>
        <w:jc w:val="both"/>
        <w:rPr>
          <w:rFonts w:ascii="Gill Sans MT" w:hAnsi="Gill Sans MT"/>
        </w:rPr>
      </w:pPr>
    </w:p>
    <w:p w:rsidR="00864F9C" w:rsidRDefault="00864F9C" w:rsidP="00837D2E">
      <w:pPr>
        <w:pStyle w:val="Nincstrkz"/>
        <w:ind w:left="-709"/>
        <w:jc w:val="both"/>
        <w:rPr>
          <w:rFonts w:ascii="Gill Sans MT" w:hAnsi="Gill Sans MT"/>
        </w:rPr>
      </w:pPr>
    </w:p>
    <w:p w:rsidR="00864F9C" w:rsidRDefault="00864F9C" w:rsidP="00837D2E">
      <w:pPr>
        <w:pStyle w:val="Nincstrkz"/>
        <w:ind w:left="-709"/>
        <w:jc w:val="both"/>
        <w:rPr>
          <w:rFonts w:ascii="Gill Sans MT" w:hAnsi="Gill Sans MT"/>
        </w:rPr>
      </w:pPr>
    </w:p>
    <w:p w:rsidR="00864F9C" w:rsidRDefault="00864F9C" w:rsidP="00864F9C">
      <w:pPr>
        <w:pStyle w:val="Nincstrkz"/>
        <w:jc w:val="both"/>
        <w:rPr>
          <w:rFonts w:ascii="Times New Roman" w:hAnsi="Times New Roman"/>
        </w:rPr>
      </w:pPr>
      <w:r w:rsidRPr="002F4B21">
        <w:rPr>
          <w:rFonts w:ascii="Times New Roman" w:hAnsi="Times New Roman"/>
        </w:rPr>
        <w:t>* Tájékoztató a személyes adatok kezeléséről</w:t>
      </w:r>
    </w:p>
    <w:p w:rsidR="00764218" w:rsidRPr="00764218" w:rsidRDefault="00764218" w:rsidP="00864F9C">
      <w:pPr>
        <w:pStyle w:val="Nincstrkz"/>
        <w:jc w:val="both"/>
        <w:rPr>
          <w:rFonts w:ascii="Times New Roman" w:hAnsi="Times New Roman"/>
          <w:sz w:val="12"/>
          <w:szCs w:val="12"/>
        </w:rPr>
      </w:pPr>
    </w:p>
    <w:p w:rsidR="00864F9C" w:rsidRPr="002A0C70" w:rsidRDefault="00864F9C" w:rsidP="00864F9C">
      <w:pPr>
        <w:pStyle w:val="Nincstrkz"/>
        <w:jc w:val="both"/>
        <w:rPr>
          <w:rFonts w:ascii="Times New Roman" w:hAnsi="Times New Roman"/>
          <w:sz w:val="20"/>
          <w:szCs w:val="20"/>
        </w:rPr>
      </w:pPr>
      <w:r w:rsidRPr="002A0C70">
        <w:rPr>
          <w:rFonts w:ascii="Times New Roman" w:hAnsi="Times New Roman"/>
          <w:sz w:val="20"/>
          <w:szCs w:val="20"/>
        </w:rPr>
        <w:t xml:space="preserve">Az EURÓPAI PARLAMENT </w:t>
      </w:r>
      <w:proofErr w:type="gramStart"/>
      <w:r w:rsidRPr="002A0C70">
        <w:rPr>
          <w:rFonts w:ascii="Times New Roman" w:hAnsi="Times New Roman"/>
          <w:sz w:val="20"/>
          <w:szCs w:val="20"/>
        </w:rPr>
        <w:t>ÉS</w:t>
      </w:r>
      <w:proofErr w:type="gramEnd"/>
      <w:r w:rsidRPr="002A0C70">
        <w:rPr>
          <w:rFonts w:ascii="Times New Roman" w:hAnsi="Times New Roman"/>
          <w:sz w:val="20"/>
          <w:szCs w:val="20"/>
        </w:rPr>
        <w:t xml:space="preserve"> A TANÁCS 2016. április 27-i (EU) 2016/679 RENDELETE (GDPR) 13. cikke alapján tájékoztatjuk, hogy a jelentkezési lapon lévő személyes adatok kezelése a képzőművészeti pályázat jogszerű lebonyolítása céljából szükséges. A szervező személyes adatait az Ön hozzájárulása alapján kezeli. Tájékoztatjuk továbbá, hogy az eredmények későbbi igazolásának céljából, az Ön érdekében a személyes adatait mindaddig megtartjuk, amíg nem kéri azok törlését.</w:t>
      </w:r>
    </w:p>
    <w:p w:rsidR="00DF1775" w:rsidRPr="002A0C70" w:rsidRDefault="00864F9C" w:rsidP="00550989">
      <w:pPr>
        <w:pStyle w:val="Nincstrkz"/>
        <w:jc w:val="both"/>
        <w:rPr>
          <w:rFonts w:ascii="Times New Roman" w:hAnsi="Times New Roman"/>
          <w:sz w:val="20"/>
          <w:szCs w:val="20"/>
        </w:rPr>
      </w:pPr>
      <w:r w:rsidRPr="002A0C70">
        <w:rPr>
          <w:rFonts w:ascii="Times New Roman" w:hAnsi="Times New Roman"/>
          <w:sz w:val="20"/>
          <w:szCs w:val="20"/>
        </w:rPr>
        <w:t>Tájékoztatjuk továbbá arról, hogy a személyes adatok kezelése vonatkozásában az érintett jogairól (tájékoztatás kérése, helyesbítés, zárolás, törlés, tiltakozás) a GDPR 15-21. cikke, jogorvoslati lehetőségeiről (NAIH, bíróság) a GDPR 77. és 79. cikk rendelkezik.</w:t>
      </w:r>
    </w:p>
    <w:p w:rsidR="00764218" w:rsidRPr="002B5123" w:rsidRDefault="00764218" w:rsidP="0055098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64218" w:rsidRPr="002B5123" w:rsidRDefault="00764218" w:rsidP="00764218">
      <w:pPr>
        <w:rPr>
          <w:rFonts w:ascii="Times New Roman" w:hAnsi="Times New Roman"/>
        </w:rPr>
      </w:pPr>
      <w:r w:rsidRPr="00764218">
        <w:rPr>
          <w:rFonts w:ascii="Times New Roman" w:hAnsi="Times New Roman"/>
          <w:sz w:val="24"/>
          <w:szCs w:val="24"/>
        </w:rPr>
        <w:t>Továb</w:t>
      </w:r>
      <w:r>
        <w:rPr>
          <w:rFonts w:ascii="Times New Roman" w:hAnsi="Times New Roman"/>
          <w:sz w:val="24"/>
          <w:szCs w:val="24"/>
        </w:rPr>
        <w:t xml:space="preserve">bi részleteket ld. az </w:t>
      </w:r>
      <w:proofErr w:type="gramStart"/>
      <w:r>
        <w:rPr>
          <w:rFonts w:ascii="Times New Roman" w:hAnsi="Times New Roman"/>
          <w:sz w:val="24"/>
          <w:szCs w:val="24"/>
        </w:rPr>
        <w:t xml:space="preserve">Intézmény </w:t>
      </w:r>
      <w:r w:rsidRPr="00764218">
        <w:rPr>
          <w:rFonts w:ascii="Times New Roman" w:hAnsi="Times New Roman"/>
          <w:sz w:val="24"/>
          <w:szCs w:val="24"/>
        </w:rPr>
        <w:t>vonatkozó</w:t>
      </w:r>
      <w:proofErr w:type="gramEnd"/>
      <w:r w:rsidRPr="00764218">
        <w:rPr>
          <w:rFonts w:ascii="Times New Roman" w:hAnsi="Times New Roman"/>
          <w:sz w:val="24"/>
          <w:szCs w:val="24"/>
        </w:rPr>
        <w:t xml:space="preserve"> Adatvédelmi Tájékoztatójában, mely elérhető a </w:t>
      </w:r>
      <w:hyperlink r:id="rId8" w:history="1">
        <w:r w:rsidR="002B5123" w:rsidRPr="002B5123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http://www.maganzeneiskolamako.hu/adatkezelesi_tajekoztato.pdf</w:t>
        </w:r>
      </w:hyperlink>
      <w:r w:rsidR="002B5123">
        <w:rPr>
          <w:rFonts w:ascii="Times New Roman" w:hAnsi="Times New Roman"/>
        </w:rPr>
        <w:t xml:space="preserve"> </w:t>
      </w:r>
      <w:r w:rsidRPr="00764218">
        <w:rPr>
          <w:rFonts w:ascii="Times New Roman" w:hAnsi="Times New Roman"/>
          <w:sz w:val="24"/>
          <w:szCs w:val="24"/>
        </w:rPr>
        <w:t>internetes címen.</w:t>
      </w:r>
    </w:p>
    <w:p w:rsidR="00764218" w:rsidRPr="002F4B21" w:rsidRDefault="00764218" w:rsidP="00550989">
      <w:pPr>
        <w:pStyle w:val="Nincstrkz"/>
        <w:jc w:val="both"/>
        <w:rPr>
          <w:rFonts w:ascii="Times New Roman" w:hAnsi="Times New Roman"/>
          <w:sz w:val="18"/>
          <w:szCs w:val="18"/>
        </w:rPr>
      </w:pPr>
    </w:p>
    <w:sectPr w:rsidR="00764218" w:rsidRPr="002F4B21" w:rsidSect="00837D2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BC" w:rsidRDefault="00F50EBC">
      <w:r>
        <w:separator/>
      </w:r>
    </w:p>
  </w:endnote>
  <w:endnote w:type="continuationSeparator" w:id="0">
    <w:p w:rsidR="00F50EBC" w:rsidRDefault="00F5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iwi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DB" w:rsidRDefault="00ED00DB" w:rsidP="00ED00DB">
    <w:pPr>
      <w:rPr>
        <w:rFonts w:ascii="Garamond" w:hAnsi="Garamond"/>
        <w:i/>
        <w:sz w:val="24"/>
      </w:rPr>
    </w:pPr>
    <w:r>
      <w:rPr>
        <w:rFonts w:ascii="Garamond" w:hAnsi="Garamond"/>
        <w:i/>
        <w:sz w:val="24"/>
      </w:rPr>
      <w:t>___________________________________________________________________________</w:t>
    </w:r>
  </w:p>
  <w:p w:rsidR="00B51C33" w:rsidRDefault="00ED00DB" w:rsidP="00B51C33">
    <w:pPr>
      <w:rPr>
        <w:rFonts w:ascii="Garamond" w:hAnsi="Garamond"/>
        <w:i/>
        <w:sz w:val="24"/>
      </w:rPr>
    </w:pPr>
    <w:r>
      <w:rPr>
        <w:rFonts w:ascii="Garamond" w:hAnsi="Garamond"/>
        <w:i/>
        <w:sz w:val="24"/>
      </w:rPr>
      <w:t>6900 Makó, Szent János tér 30</w:t>
    </w:r>
    <w:proofErr w:type="gramStart"/>
    <w:r>
      <w:rPr>
        <w:rFonts w:ascii="Garamond" w:hAnsi="Garamond"/>
        <w:i/>
        <w:sz w:val="24"/>
      </w:rPr>
      <w:t>.</w:t>
    </w:r>
    <w:r w:rsidR="006C7ADA">
      <w:rPr>
        <w:rFonts w:ascii="Garamond" w:hAnsi="Garamond"/>
        <w:i/>
        <w:sz w:val="24"/>
      </w:rPr>
      <w:t xml:space="preserve"> </w:t>
    </w:r>
    <w:r w:rsidR="006C7ADA">
      <w:rPr>
        <w:rFonts w:ascii="Garamond" w:hAnsi="Garamond"/>
        <w:i/>
        <w:sz w:val="24"/>
      </w:rPr>
      <w:tab/>
    </w:r>
    <w:r w:rsidR="006C7ADA">
      <w:rPr>
        <w:rFonts w:ascii="Garamond" w:hAnsi="Garamond"/>
        <w:i/>
        <w:sz w:val="24"/>
      </w:rPr>
      <w:tab/>
    </w:r>
    <w:r w:rsidR="006C7ADA">
      <w:rPr>
        <w:rFonts w:ascii="Garamond" w:hAnsi="Garamond"/>
        <w:i/>
        <w:sz w:val="24"/>
      </w:rPr>
      <w:tab/>
    </w:r>
    <w:r w:rsidR="00B51C33">
      <w:rPr>
        <w:rFonts w:ascii="Garamond" w:hAnsi="Garamond"/>
        <w:i/>
        <w:sz w:val="24"/>
      </w:rPr>
      <w:t xml:space="preserve">                                 </w:t>
    </w:r>
    <w:r w:rsidR="009C493C">
      <w:rPr>
        <w:rFonts w:ascii="Garamond" w:hAnsi="Garamond"/>
        <w:i/>
        <w:sz w:val="24"/>
      </w:rPr>
      <w:t>info@maganzeneiskolamako.hu</w:t>
    </w:r>
    <w:proofErr w:type="gramEnd"/>
    <w:r w:rsidR="006C7ADA">
      <w:rPr>
        <w:rFonts w:ascii="Garamond" w:hAnsi="Garamond"/>
        <w:i/>
        <w:sz w:val="24"/>
      </w:rPr>
      <w:t xml:space="preserve">          </w:t>
    </w:r>
    <w:r w:rsidR="00B51C33">
      <w:rPr>
        <w:rFonts w:ascii="Garamond" w:hAnsi="Garamond"/>
        <w:i/>
        <w:sz w:val="24"/>
      </w:rPr>
      <w:t xml:space="preserve">      </w:t>
    </w:r>
  </w:p>
  <w:p w:rsidR="006C7ADA" w:rsidRDefault="00B51C33" w:rsidP="00B51C33">
    <w:pPr>
      <w:rPr>
        <w:rFonts w:ascii="Garamond" w:hAnsi="Garamond"/>
        <w:i/>
        <w:sz w:val="24"/>
      </w:rPr>
    </w:pPr>
    <w:r>
      <w:rPr>
        <w:rFonts w:ascii="Garamond" w:hAnsi="Garamond"/>
        <w:i/>
        <w:sz w:val="24"/>
      </w:rPr>
      <w:t>T / F: 06 62 210 </w:t>
    </w:r>
    <w:proofErr w:type="gramStart"/>
    <w:r>
      <w:rPr>
        <w:rFonts w:ascii="Garamond" w:hAnsi="Garamond"/>
        <w:i/>
        <w:sz w:val="24"/>
      </w:rPr>
      <w:t xml:space="preserve">875  </w:t>
    </w:r>
    <w:r>
      <w:rPr>
        <w:rFonts w:ascii="Garamond" w:hAnsi="Garamond"/>
        <w:i/>
        <w:sz w:val="24"/>
      </w:rPr>
      <w:tab/>
    </w:r>
    <w:r w:rsidR="006C7ADA">
      <w:rPr>
        <w:rFonts w:ascii="Garamond" w:hAnsi="Garamond"/>
        <w:i/>
        <w:sz w:val="24"/>
      </w:rPr>
      <w:t xml:space="preserve"> </w:t>
    </w:r>
    <w:r w:rsidR="009C493C">
      <w:rPr>
        <w:rFonts w:ascii="Garamond" w:hAnsi="Garamond"/>
        <w:i/>
        <w:sz w:val="24"/>
      </w:rPr>
      <w:tab/>
    </w:r>
    <w:r>
      <w:rPr>
        <w:rFonts w:ascii="Garamond" w:hAnsi="Garamond"/>
        <w:i/>
        <w:sz w:val="24"/>
      </w:rPr>
      <w:tab/>
    </w:r>
    <w:r>
      <w:rPr>
        <w:rFonts w:ascii="Garamond" w:hAnsi="Garamond"/>
        <w:i/>
        <w:sz w:val="24"/>
      </w:rPr>
      <w:tab/>
    </w:r>
    <w:r w:rsidR="009C493C">
      <w:rPr>
        <w:rFonts w:ascii="Garamond" w:hAnsi="Garamond"/>
        <w:i/>
        <w:sz w:val="24"/>
      </w:rPr>
      <w:t xml:space="preserve">                                  www.maganzeneiskolamako.hu</w:t>
    </w:r>
    <w:proofErr w:type="gramEnd"/>
  </w:p>
  <w:p w:rsidR="00ED00DB" w:rsidRPr="006C7ADA" w:rsidRDefault="006C7ADA" w:rsidP="00ED00DB">
    <w:pPr>
      <w:rPr>
        <w:rFonts w:ascii="Garamond" w:hAnsi="Garamond"/>
        <w:i/>
        <w:sz w:val="24"/>
      </w:rPr>
    </w:pPr>
    <w:r>
      <w:rPr>
        <w:rFonts w:ascii="Garamond" w:hAnsi="Garamond"/>
        <w:i/>
        <w:sz w:val="24"/>
      </w:rPr>
      <w:tab/>
    </w:r>
    <w:r>
      <w:rPr>
        <w:rFonts w:ascii="Garamond" w:hAnsi="Garamond"/>
        <w:i/>
        <w:sz w:val="24"/>
      </w:rPr>
      <w:tab/>
    </w:r>
    <w:r>
      <w:rPr>
        <w:rFonts w:ascii="Garamond" w:hAnsi="Garamond"/>
        <w:i/>
        <w:sz w:val="24"/>
      </w:rPr>
      <w:tab/>
    </w:r>
    <w:r>
      <w:rPr>
        <w:rFonts w:ascii="Garamond" w:hAnsi="Garamond"/>
        <w:i/>
        <w:sz w:val="24"/>
      </w:rPr>
      <w:tab/>
    </w:r>
    <w:r>
      <w:rPr>
        <w:rFonts w:ascii="Garamond" w:hAnsi="Garamond"/>
        <w:i/>
        <w:sz w:val="24"/>
      </w:rPr>
      <w:tab/>
    </w:r>
    <w:r>
      <w:rPr>
        <w:rFonts w:ascii="Garamond" w:hAnsi="Garamond"/>
        <w:i/>
        <w:sz w:val="24"/>
      </w:rPr>
      <w:tab/>
    </w:r>
  </w:p>
  <w:p w:rsidR="00ED00DB" w:rsidRPr="006B5AB2" w:rsidRDefault="00ED00DB" w:rsidP="00ED00DB">
    <w:pPr>
      <w:pStyle w:val="lfej"/>
    </w:pPr>
  </w:p>
  <w:p w:rsidR="00ED00DB" w:rsidRDefault="00ED00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BC" w:rsidRDefault="00F50EBC">
      <w:r>
        <w:separator/>
      </w:r>
    </w:p>
  </w:footnote>
  <w:footnote w:type="continuationSeparator" w:id="0">
    <w:p w:rsidR="00F50EBC" w:rsidRDefault="00F5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DA" w:rsidRPr="00740E21" w:rsidRDefault="00550989" w:rsidP="00550989">
    <w:pPr>
      <w:pStyle w:val="Cmsor2"/>
      <w:jc w:val="center"/>
      <w:rPr>
        <w:rFonts w:ascii="Garamond" w:hAnsi="Garamond"/>
        <w:szCs w:val="24"/>
        <w14:textOutline w14:w="9525" w14:cap="flat" w14:cmpd="sng" w14:algn="ctr">
          <w14:solidFill>
            <w14:schemeClr w14:val="tx1">
              <w14:alpha w14:val="50000"/>
            </w14:schemeClr>
          </w14:solidFill>
          <w14:prstDash w14:val="solid"/>
          <w14:round/>
        </w14:textOutline>
      </w:rPr>
    </w:pPr>
    <w:r w:rsidRPr="00740E21">
      <w:rPr>
        <w:noProof/>
        <w:szCs w:val="24"/>
        <w14:textOutline w14:w="9525" w14:cap="flat" w14:cmpd="sng" w14:algn="ctr">
          <w14:solidFill>
            <w14:schemeClr w14:val="tx1">
              <w14:alpha w14:val="5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57216" behindDoc="1" locked="0" layoutInCell="1" allowOverlap="1" wp14:anchorId="30FD0A39" wp14:editId="767E07E4">
          <wp:simplePos x="0" y="0"/>
          <wp:positionH relativeFrom="column">
            <wp:posOffset>5250815</wp:posOffset>
          </wp:positionH>
          <wp:positionV relativeFrom="paragraph">
            <wp:posOffset>-121920</wp:posOffset>
          </wp:positionV>
          <wp:extent cx="443865" cy="684530"/>
          <wp:effectExtent l="0" t="0" r="0" b="1270"/>
          <wp:wrapTight wrapText="bothSides">
            <wp:wrapPolygon edited="0">
              <wp:start x="0" y="0"/>
              <wp:lineTo x="0" y="21039"/>
              <wp:lineTo x="20395" y="21039"/>
              <wp:lineTo x="20395" y="0"/>
              <wp:lineTo x="0" y="0"/>
            </wp:wrapPolygon>
          </wp:wrapTight>
          <wp:docPr id="3" name="Kép 3" descr="MAGÁ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Á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Cs w:val="24"/>
        <w14:textOutline w14:w="9525" w14:cap="flat" w14:cmpd="sng" w14:algn="ctr">
          <w14:solidFill>
            <w14:schemeClr w14:val="tx1">
              <w14:alpha w14:val="5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271B0B5E" wp14:editId="538FDFC7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930910" cy="560705"/>
          <wp:effectExtent l="0" t="0" r="2540" b="0"/>
          <wp:wrapTight wrapText="bothSides">
            <wp:wrapPolygon edited="0">
              <wp:start x="0" y="0"/>
              <wp:lineTo x="0" y="20548"/>
              <wp:lineTo x="21217" y="20548"/>
              <wp:lineTo x="21217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4" t="8226" b="18613"/>
                  <a:stretch/>
                </pic:blipFill>
                <pic:spPr bwMode="auto">
                  <a:xfrm>
                    <a:off x="0" y="0"/>
                    <a:ext cx="93091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33C" w:rsidRPr="00740E21">
      <w:rPr>
        <w:rFonts w:ascii="Garamond" w:hAnsi="Garamond"/>
        <w:szCs w:val="24"/>
        <w14:textOutline w14:w="9525" w14:cap="flat" w14:cmpd="sng" w14:algn="ctr">
          <w14:solidFill>
            <w14:schemeClr w14:val="tx1">
              <w14:alpha w14:val="50000"/>
            </w14:schemeClr>
          </w14:solidFill>
          <w14:prstDash w14:val="solid"/>
          <w14:round/>
        </w14:textOutline>
      </w:rPr>
      <w:t>Magán Alapfokú Művészeti I</w:t>
    </w:r>
    <w:r w:rsidR="008856B4" w:rsidRPr="00740E21">
      <w:rPr>
        <w:rFonts w:ascii="Garamond" w:hAnsi="Garamond"/>
        <w:szCs w:val="24"/>
        <w14:textOutline w14:w="9525" w14:cap="flat" w14:cmpd="sng" w14:algn="ctr">
          <w14:solidFill>
            <w14:schemeClr w14:val="tx1">
              <w14:alpha w14:val="50000"/>
            </w14:schemeClr>
          </w14:solidFill>
          <w14:prstDash w14:val="solid"/>
          <w14:round/>
        </w14:textOutline>
      </w:rPr>
      <w:t>skola</w:t>
    </w:r>
    <w:r w:rsidR="004A433C" w:rsidRPr="00740E21">
      <w:rPr>
        <w:rFonts w:ascii="Garamond" w:hAnsi="Garamond"/>
        <w:szCs w:val="24"/>
        <w14:textOutline w14:w="9525" w14:cap="flat" w14:cmpd="sng" w14:algn="ctr">
          <w14:solidFill>
            <w14:schemeClr w14:val="tx1">
              <w14:alpha w14:val="50000"/>
            </w14:schemeClr>
          </w14:solidFill>
          <w14:prstDash w14:val="solid"/>
          <w14:round/>
        </w14:textOutline>
      </w:rPr>
      <w:t xml:space="preserve"> és</w:t>
    </w:r>
  </w:p>
  <w:p w:rsidR="004A433C" w:rsidRPr="00740E21" w:rsidRDefault="004A433C" w:rsidP="00550989">
    <w:pPr>
      <w:pStyle w:val="Cmsor2"/>
      <w:jc w:val="center"/>
      <w:rPr>
        <w:rFonts w:ascii="Garamond" w:hAnsi="Garamond"/>
        <w:szCs w:val="24"/>
        <w14:textOutline w14:w="9525" w14:cap="flat" w14:cmpd="sng" w14:algn="ctr">
          <w14:solidFill>
            <w14:schemeClr w14:val="tx1">
              <w14:alpha w14:val="50000"/>
            </w14:schemeClr>
          </w14:solidFill>
          <w14:prstDash w14:val="solid"/>
          <w14:round/>
        </w14:textOutline>
      </w:rPr>
    </w:pPr>
    <w:r w:rsidRPr="00740E21">
      <w:rPr>
        <w:rFonts w:ascii="Garamond" w:hAnsi="Garamond"/>
        <w:szCs w:val="24"/>
        <w14:textOutline w14:w="9525" w14:cap="flat" w14:cmpd="sng" w14:algn="ctr">
          <w14:solidFill>
            <w14:schemeClr w14:val="tx1">
              <w14:alpha w14:val="50000"/>
            </w14:schemeClr>
          </w14:solidFill>
          <w14:prstDash w14:val="solid"/>
          <w14:round/>
        </w14:textOutline>
      </w:rPr>
      <w:t>Zeneművészeti Szakképző Iskola Makó</w:t>
    </w:r>
  </w:p>
  <w:p w:rsidR="00B51C33" w:rsidRPr="00B51C33" w:rsidRDefault="00B51C33" w:rsidP="00550989">
    <w:pPr>
      <w:jc w:val="center"/>
      <w:rPr>
        <w:sz w:val="8"/>
        <w:szCs w:val="8"/>
      </w:rPr>
    </w:pPr>
  </w:p>
  <w:p w:rsidR="00B51C33" w:rsidRDefault="00B51C33" w:rsidP="00550989">
    <w:pPr>
      <w:jc w:val="center"/>
      <w:rPr>
        <w:rFonts w:ascii="Garamond" w:hAnsi="Garamond"/>
        <w:i/>
        <w:sz w:val="24"/>
        <w:szCs w:val="24"/>
      </w:rPr>
    </w:pPr>
    <w:r w:rsidRPr="00740E21">
      <w:rPr>
        <w:rFonts w:ascii="Garamond" w:hAnsi="Garamond"/>
        <w:i/>
        <w:sz w:val="24"/>
        <w:szCs w:val="24"/>
      </w:rPr>
      <w:t>Kiválóra Minősített Alapfokú Művészetoktatási Intézmény</w:t>
    </w:r>
  </w:p>
  <w:p w:rsidR="00550989" w:rsidRDefault="00550989">
    <w:r>
      <w:t>_________________________________________________________________________________</w:t>
    </w:r>
  </w:p>
  <w:p w:rsidR="00550989" w:rsidRDefault="005509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71D1"/>
    <w:multiLevelType w:val="singleLevel"/>
    <w:tmpl w:val="47922486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" w15:restartNumberingAfterBreak="0">
    <w:nsid w:val="0DAB1D92"/>
    <w:multiLevelType w:val="singleLevel"/>
    <w:tmpl w:val="24A2C44C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" w15:restartNumberingAfterBreak="0">
    <w:nsid w:val="132A78D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1B0C8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2E165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B92FD1"/>
    <w:multiLevelType w:val="singleLevel"/>
    <w:tmpl w:val="40DEDBB6"/>
    <w:lvl w:ilvl="0">
      <w:start w:val="1"/>
      <w:numFmt w:val="lowerLetter"/>
      <w:lvlText w:val="%1.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6" w15:restartNumberingAfterBreak="0">
    <w:nsid w:val="280C028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AB44B5"/>
    <w:multiLevelType w:val="singleLevel"/>
    <w:tmpl w:val="528AE3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0060F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00703A"/>
    <w:multiLevelType w:val="singleLevel"/>
    <w:tmpl w:val="7FFECB6A"/>
    <w:lvl w:ilvl="0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46A90DEE"/>
    <w:multiLevelType w:val="hybridMultilevel"/>
    <w:tmpl w:val="1B4EC0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D762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7D0101"/>
    <w:multiLevelType w:val="hybridMultilevel"/>
    <w:tmpl w:val="C7326D1C"/>
    <w:lvl w:ilvl="0" w:tplc="DD2C785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83B54"/>
    <w:multiLevelType w:val="singleLevel"/>
    <w:tmpl w:val="77F2EA22"/>
    <w:lvl w:ilvl="0">
      <w:start w:val="6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4C5B794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1B735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2442D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B8A15B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080DFD"/>
    <w:multiLevelType w:val="singleLevel"/>
    <w:tmpl w:val="C108C0E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64CE7DD2"/>
    <w:multiLevelType w:val="singleLevel"/>
    <w:tmpl w:val="6F7C87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D4F3F1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E92313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462E97"/>
    <w:multiLevelType w:val="singleLevel"/>
    <w:tmpl w:val="27F694D4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3" w15:restartNumberingAfterBreak="0">
    <w:nsid w:val="7DB96FA9"/>
    <w:multiLevelType w:val="singleLevel"/>
    <w:tmpl w:val="516ADA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6A7CC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BD7441"/>
    <w:multiLevelType w:val="singleLevel"/>
    <w:tmpl w:val="7156598E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4"/>
  </w:num>
  <w:num w:numId="5">
    <w:abstractNumId w:val="21"/>
  </w:num>
  <w:num w:numId="6">
    <w:abstractNumId w:val="17"/>
  </w:num>
  <w:num w:numId="7">
    <w:abstractNumId w:val="8"/>
  </w:num>
  <w:num w:numId="8">
    <w:abstractNumId w:val="3"/>
  </w:num>
  <w:num w:numId="9">
    <w:abstractNumId w:val="6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9"/>
  </w:num>
  <w:num w:numId="15">
    <w:abstractNumId w:val="23"/>
  </w:num>
  <w:num w:numId="16">
    <w:abstractNumId w:val="5"/>
  </w:num>
  <w:num w:numId="17">
    <w:abstractNumId w:val="13"/>
  </w:num>
  <w:num w:numId="18">
    <w:abstractNumId w:val="0"/>
  </w:num>
  <w:num w:numId="19">
    <w:abstractNumId w:val="19"/>
  </w:num>
  <w:num w:numId="20">
    <w:abstractNumId w:val="18"/>
  </w:num>
  <w:num w:numId="21">
    <w:abstractNumId w:val="22"/>
  </w:num>
  <w:num w:numId="22">
    <w:abstractNumId w:val="25"/>
  </w:num>
  <w:num w:numId="23">
    <w:abstractNumId w:val="1"/>
  </w:num>
  <w:num w:numId="24">
    <w:abstractNumId w:val="10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B0"/>
    <w:rsid w:val="00011B5A"/>
    <w:rsid w:val="00031178"/>
    <w:rsid w:val="00037EED"/>
    <w:rsid w:val="00041764"/>
    <w:rsid w:val="0005389F"/>
    <w:rsid w:val="0006361B"/>
    <w:rsid w:val="000963FD"/>
    <w:rsid w:val="000C0515"/>
    <w:rsid w:val="000C17CC"/>
    <w:rsid w:val="000C587D"/>
    <w:rsid w:val="000D46E5"/>
    <w:rsid w:val="000D7C6B"/>
    <w:rsid w:val="000F0404"/>
    <w:rsid w:val="00101A96"/>
    <w:rsid w:val="00123854"/>
    <w:rsid w:val="00126925"/>
    <w:rsid w:val="001520CA"/>
    <w:rsid w:val="0015409B"/>
    <w:rsid w:val="00170B9A"/>
    <w:rsid w:val="00171F00"/>
    <w:rsid w:val="001A3A27"/>
    <w:rsid w:val="001B0B26"/>
    <w:rsid w:val="001B5A8A"/>
    <w:rsid w:val="001D2C84"/>
    <w:rsid w:val="001E04C5"/>
    <w:rsid w:val="001E14A4"/>
    <w:rsid w:val="001F1E72"/>
    <w:rsid w:val="001F2ABE"/>
    <w:rsid w:val="00202852"/>
    <w:rsid w:val="0020459E"/>
    <w:rsid w:val="00223143"/>
    <w:rsid w:val="00225584"/>
    <w:rsid w:val="0023587A"/>
    <w:rsid w:val="002360F3"/>
    <w:rsid w:val="00260E3E"/>
    <w:rsid w:val="002673F5"/>
    <w:rsid w:val="002704DC"/>
    <w:rsid w:val="00286C8E"/>
    <w:rsid w:val="00287D56"/>
    <w:rsid w:val="00297832"/>
    <w:rsid w:val="002A095D"/>
    <w:rsid w:val="002A0C70"/>
    <w:rsid w:val="002B5123"/>
    <w:rsid w:val="002E7F9C"/>
    <w:rsid w:val="002F4B21"/>
    <w:rsid w:val="00313186"/>
    <w:rsid w:val="00323D86"/>
    <w:rsid w:val="00336114"/>
    <w:rsid w:val="0035458D"/>
    <w:rsid w:val="00370AB1"/>
    <w:rsid w:val="00382E9F"/>
    <w:rsid w:val="003C1CFD"/>
    <w:rsid w:val="003D00D7"/>
    <w:rsid w:val="003E3BB0"/>
    <w:rsid w:val="003F4D1B"/>
    <w:rsid w:val="00404E99"/>
    <w:rsid w:val="00407295"/>
    <w:rsid w:val="00407F0D"/>
    <w:rsid w:val="00413E04"/>
    <w:rsid w:val="0041503A"/>
    <w:rsid w:val="00431D4F"/>
    <w:rsid w:val="00431F5F"/>
    <w:rsid w:val="00434F04"/>
    <w:rsid w:val="004418B5"/>
    <w:rsid w:val="004420D9"/>
    <w:rsid w:val="00444BAF"/>
    <w:rsid w:val="004503F8"/>
    <w:rsid w:val="004535BC"/>
    <w:rsid w:val="00465752"/>
    <w:rsid w:val="00475859"/>
    <w:rsid w:val="00486F3B"/>
    <w:rsid w:val="004908AF"/>
    <w:rsid w:val="004A433C"/>
    <w:rsid w:val="004B582C"/>
    <w:rsid w:val="004C7694"/>
    <w:rsid w:val="004E3F7D"/>
    <w:rsid w:val="004F13B7"/>
    <w:rsid w:val="004F2B9E"/>
    <w:rsid w:val="00502D05"/>
    <w:rsid w:val="00511AC6"/>
    <w:rsid w:val="005214BE"/>
    <w:rsid w:val="005308A5"/>
    <w:rsid w:val="00542D4E"/>
    <w:rsid w:val="00544CBE"/>
    <w:rsid w:val="00550989"/>
    <w:rsid w:val="005536CF"/>
    <w:rsid w:val="00553F5F"/>
    <w:rsid w:val="005549D6"/>
    <w:rsid w:val="00576AC0"/>
    <w:rsid w:val="005A67BA"/>
    <w:rsid w:val="005B25A7"/>
    <w:rsid w:val="005E2E7F"/>
    <w:rsid w:val="005F6C1F"/>
    <w:rsid w:val="0060245E"/>
    <w:rsid w:val="006069C8"/>
    <w:rsid w:val="00614E3C"/>
    <w:rsid w:val="0061760E"/>
    <w:rsid w:val="00635621"/>
    <w:rsid w:val="00637ED4"/>
    <w:rsid w:val="0065589B"/>
    <w:rsid w:val="00674463"/>
    <w:rsid w:val="00682F4B"/>
    <w:rsid w:val="006B01C3"/>
    <w:rsid w:val="006B53EA"/>
    <w:rsid w:val="006B5AB2"/>
    <w:rsid w:val="006B7BDD"/>
    <w:rsid w:val="006C7ADA"/>
    <w:rsid w:val="006D7605"/>
    <w:rsid w:val="006E7239"/>
    <w:rsid w:val="00735411"/>
    <w:rsid w:val="00740E21"/>
    <w:rsid w:val="007443D2"/>
    <w:rsid w:val="007527AD"/>
    <w:rsid w:val="00764218"/>
    <w:rsid w:val="007676C4"/>
    <w:rsid w:val="00781400"/>
    <w:rsid w:val="00786555"/>
    <w:rsid w:val="00792B5E"/>
    <w:rsid w:val="007A73EC"/>
    <w:rsid w:val="007C4998"/>
    <w:rsid w:val="007E1D14"/>
    <w:rsid w:val="007F274A"/>
    <w:rsid w:val="007F3C1F"/>
    <w:rsid w:val="007F4CFD"/>
    <w:rsid w:val="007F5046"/>
    <w:rsid w:val="00800F3F"/>
    <w:rsid w:val="008134F7"/>
    <w:rsid w:val="00817817"/>
    <w:rsid w:val="00823A85"/>
    <w:rsid w:val="00832424"/>
    <w:rsid w:val="00832CA1"/>
    <w:rsid w:val="008345D1"/>
    <w:rsid w:val="00837D2E"/>
    <w:rsid w:val="00864F9C"/>
    <w:rsid w:val="00876642"/>
    <w:rsid w:val="00881ACE"/>
    <w:rsid w:val="008856B4"/>
    <w:rsid w:val="008A1A14"/>
    <w:rsid w:val="008C53F7"/>
    <w:rsid w:val="008F31CE"/>
    <w:rsid w:val="00905C4B"/>
    <w:rsid w:val="00920E8E"/>
    <w:rsid w:val="009225C9"/>
    <w:rsid w:val="00936C71"/>
    <w:rsid w:val="00936D8F"/>
    <w:rsid w:val="00956AD2"/>
    <w:rsid w:val="00964542"/>
    <w:rsid w:val="00982F80"/>
    <w:rsid w:val="0098526B"/>
    <w:rsid w:val="00994740"/>
    <w:rsid w:val="009A0B4E"/>
    <w:rsid w:val="009A7169"/>
    <w:rsid w:val="009A7A7E"/>
    <w:rsid w:val="009B44CB"/>
    <w:rsid w:val="009C493C"/>
    <w:rsid w:val="009E2E49"/>
    <w:rsid w:val="009F0444"/>
    <w:rsid w:val="00A00FA4"/>
    <w:rsid w:val="00A06D33"/>
    <w:rsid w:val="00A131A5"/>
    <w:rsid w:val="00A131F1"/>
    <w:rsid w:val="00A1371C"/>
    <w:rsid w:val="00A1514A"/>
    <w:rsid w:val="00A636FD"/>
    <w:rsid w:val="00A63814"/>
    <w:rsid w:val="00A657D8"/>
    <w:rsid w:val="00A74005"/>
    <w:rsid w:val="00A80476"/>
    <w:rsid w:val="00A85291"/>
    <w:rsid w:val="00A85AAB"/>
    <w:rsid w:val="00A86F7D"/>
    <w:rsid w:val="00AA3079"/>
    <w:rsid w:val="00AB54EB"/>
    <w:rsid w:val="00AC4292"/>
    <w:rsid w:val="00AD5D90"/>
    <w:rsid w:val="00AE223A"/>
    <w:rsid w:val="00AE2C15"/>
    <w:rsid w:val="00AE7CA5"/>
    <w:rsid w:val="00AF1F0F"/>
    <w:rsid w:val="00B177D6"/>
    <w:rsid w:val="00B21470"/>
    <w:rsid w:val="00B26A11"/>
    <w:rsid w:val="00B26D90"/>
    <w:rsid w:val="00B3358C"/>
    <w:rsid w:val="00B42433"/>
    <w:rsid w:val="00B51C33"/>
    <w:rsid w:val="00B53CB8"/>
    <w:rsid w:val="00B6743B"/>
    <w:rsid w:val="00B73E4C"/>
    <w:rsid w:val="00B7663B"/>
    <w:rsid w:val="00BA00F0"/>
    <w:rsid w:val="00BA215F"/>
    <w:rsid w:val="00BA7CAB"/>
    <w:rsid w:val="00BB30B5"/>
    <w:rsid w:val="00BC4F2F"/>
    <w:rsid w:val="00BE471E"/>
    <w:rsid w:val="00C047D4"/>
    <w:rsid w:val="00C04892"/>
    <w:rsid w:val="00C04A0C"/>
    <w:rsid w:val="00C11F87"/>
    <w:rsid w:val="00C1493C"/>
    <w:rsid w:val="00C15FA0"/>
    <w:rsid w:val="00C42B1B"/>
    <w:rsid w:val="00C473F2"/>
    <w:rsid w:val="00C61833"/>
    <w:rsid w:val="00C900CB"/>
    <w:rsid w:val="00CA67B2"/>
    <w:rsid w:val="00CB3D21"/>
    <w:rsid w:val="00CC2CDB"/>
    <w:rsid w:val="00CD21D0"/>
    <w:rsid w:val="00CD776D"/>
    <w:rsid w:val="00CE09D1"/>
    <w:rsid w:val="00CE1F89"/>
    <w:rsid w:val="00D015C3"/>
    <w:rsid w:val="00D05EF7"/>
    <w:rsid w:val="00D178B3"/>
    <w:rsid w:val="00D2256D"/>
    <w:rsid w:val="00D27EF5"/>
    <w:rsid w:val="00D43A26"/>
    <w:rsid w:val="00D523C4"/>
    <w:rsid w:val="00D664E8"/>
    <w:rsid w:val="00D752F7"/>
    <w:rsid w:val="00D90AD6"/>
    <w:rsid w:val="00DC0CCE"/>
    <w:rsid w:val="00DC756D"/>
    <w:rsid w:val="00DF1775"/>
    <w:rsid w:val="00E0456C"/>
    <w:rsid w:val="00E21B3D"/>
    <w:rsid w:val="00E31CC6"/>
    <w:rsid w:val="00E406E6"/>
    <w:rsid w:val="00E464E5"/>
    <w:rsid w:val="00E467C9"/>
    <w:rsid w:val="00E574C1"/>
    <w:rsid w:val="00E57D10"/>
    <w:rsid w:val="00E61AB7"/>
    <w:rsid w:val="00E63530"/>
    <w:rsid w:val="00E711C0"/>
    <w:rsid w:val="00EA18F1"/>
    <w:rsid w:val="00EA78BD"/>
    <w:rsid w:val="00EB1BCF"/>
    <w:rsid w:val="00EB2769"/>
    <w:rsid w:val="00EB2F75"/>
    <w:rsid w:val="00EB38EB"/>
    <w:rsid w:val="00EB533A"/>
    <w:rsid w:val="00EC007A"/>
    <w:rsid w:val="00EC058B"/>
    <w:rsid w:val="00ED00DB"/>
    <w:rsid w:val="00EE0793"/>
    <w:rsid w:val="00EF6320"/>
    <w:rsid w:val="00F00B16"/>
    <w:rsid w:val="00F2740E"/>
    <w:rsid w:val="00F3186B"/>
    <w:rsid w:val="00F50EBC"/>
    <w:rsid w:val="00F70C58"/>
    <w:rsid w:val="00F71AD1"/>
    <w:rsid w:val="00F778ED"/>
    <w:rsid w:val="00F834A5"/>
    <w:rsid w:val="00F92A28"/>
    <w:rsid w:val="00F962F0"/>
    <w:rsid w:val="00FA3FCB"/>
    <w:rsid w:val="00FB40A5"/>
    <w:rsid w:val="00FC358F"/>
    <w:rsid w:val="00FE22A4"/>
    <w:rsid w:val="00FF2445"/>
    <w:rsid w:val="00FF407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8CDB1-AC7E-4329-98C0-18AC0221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hAnsi="Arial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Kiwi" w:hAnsi="Kiwi"/>
      <w:sz w:val="36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color w:val="00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Times New Roman" w:hAnsi="Times New Roman"/>
      <w:b/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4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b/>
      <w:noProof/>
      <w:sz w:val="28"/>
      <w:u w:val="single"/>
    </w:rPr>
  </w:style>
  <w:style w:type="paragraph" w:styleId="Cmsor9">
    <w:name w:val="heading 9"/>
    <w:basedOn w:val="Norml"/>
    <w:next w:val="Norml"/>
    <w:qFormat/>
    <w:pPr>
      <w:keepNext/>
      <w:jc w:val="both"/>
      <w:outlineLvl w:val="8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  <w:rPr>
      <w:b/>
      <w:sz w:val="24"/>
    </w:rPr>
  </w:style>
  <w:style w:type="paragraph" w:styleId="Szvegtrzs2">
    <w:name w:val="Body Text 2"/>
    <w:basedOn w:val="Norml"/>
    <w:pPr>
      <w:jc w:val="both"/>
    </w:pPr>
    <w:rPr>
      <w:rFonts w:ascii="Times New Roman" w:hAnsi="Times New Roman"/>
      <w:sz w:val="24"/>
    </w:rPr>
  </w:style>
  <w:style w:type="paragraph" w:styleId="Szvegtrzsbehzssal">
    <w:name w:val="Body Text Indent"/>
    <w:basedOn w:val="Norml"/>
    <w:pPr>
      <w:ind w:firstLine="708"/>
      <w:jc w:val="both"/>
    </w:pPr>
    <w:rPr>
      <w:rFonts w:ascii="Times New Roman" w:hAnsi="Times New Roman"/>
      <w:sz w:val="24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3">
    <w:name w:val="Body Text 3"/>
    <w:basedOn w:val="Norml"/>
    <w:rPr>
      <w:rFonts w:ascii="Times New Roman" w:hAnsi="Times New Roman"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26D9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1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7F3C1F"/>
    <w:pPr>
      <w:jc w:val="center"/>
      <w:outlineLvl w:val="0"/>
    </w:pPr>
    <w:rPr>
      <w:rFonts w:ascii="Times New Roman" w:hAnsi="Times New Roman"/>
      <w:b/>
      <w:sz w:val="28"/>
    </w:rPr>
  </w:style>
  <w:style w:type="character" w:customStyle="1" w:styleId="CmChar">
    <w:name w:val="Cím Char"/>
    <w:link w:val="Cm"/>
    <w:rsid w:val="007F3C1F"/>
    <w:rPr>
      <w:b/>
      <w:sz w:val="28"/>
    </w:rPr>
  </w:style>
  <w:style w:type="paragraph" w:styleId="Alcm">
    <w:name w:val="Subtitle"/>
    <w:basedOn w:val="Norml"/>
    <w:link w:val="AlcmChar"/>
    <w:qFormat/>
    <w:rsid w:val="007F3C1F"/>
    <w:pPr>
      <w:jc w:val="center"/>
      <w:outlineLvl w:val="0"/>
    </w:pPr>
    <w:rPr>
      <w:rFonts w:ascii="Times New Roman" w:hAnsi="Times New Roman"/>
      <w:i/>
      <w:sz w:val="24"/>
    </w:rPr>
  </w:style>
  <w:style w:type="character" w:customStyle="1" w:styleId="AlcmChar">
    <w:name w:val="Alcím Char"/>
    <w:link w:val="Alcm"/>
    <w:rsid w:val="007F3C1F"/>
    <w:rPr>
      <w:i/>
      <w:sz w:val="24"/>
    </w:rPr>
  </w:style>
  <w:style w:type="paragraph" w:styleId="Nincstrkz">
    <w:name w:val="No Spacing"/>
    <w:uiPriority w:val="1"/>
    <w:qFormat/>
    <w:rsid w:val="00837D2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nzeneiskolamako.hu/adatkezelesi_tajekozta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C548-C60F-4A6F-A3C5-495102E0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y Endre Művelődési Ház</vt:lpstr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y Endre Művelődési Ház</dc:title>
  <dc:subject/>
  <dc:creator>Alapfokú Művészeti Iskola</dc:creator>
  <cp:keywords/>
  <cp:lastModifiedBy>Windows User</cp:lastModifiedBy>
  <cp:revision>2</cp:revision>
  <cp:lastPrinted>2019-02-12T14:33:00Z</cp:lastPrinted>
  <dcterms:created xsi:type="dcterms:W3CDTF">2019-02-12T14:49:00Z</dcterms:created>
  <dcterms:modified xsi:type="dcterms:W3CDTF">2019-02-12T14:49:00Z</dcterms:modified>
</cp:coreProperties>
</file>